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679E0E78" w:rsidR="000C1159" w:rsidRPr="000C1159" w:rsidRDefault="000C1159" w:rsidP="000C11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C1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Komendy </w:t>
      </w:r>
      <w:r w:rsidR="00B536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owiatowej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SP</w:t>
      </w:r>
    </w:p>
    <w:p w14:paraId="313B150E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alternatywnego sposobu dostępu, jeśli dotyczy.</w:t>
      </w:r>
    </w:p>
    <w:p w14:paraId="015DA891" w14:textId="6EE48AC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żądanie zapewnienia dostępności strony internetowej, aplikacji mobilnej lub elementu strony internetowej bez zbędnej zwłoki, jednak nie później niż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wystąpienia z żądaniem. Jeśli zapewnienie dostępności cyfrowej nie może nastąpić w ww. terminie, podmiot powiadamia osobę występującą z żądanie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opóźnienia oraz terminie w jakim zapewni dostępność, jednak termin nie może być dłuższy niż 2 miesiące od dnia wystąpienia z żądaniem.</w:t>
      </w:r>
    </w:p>
    <w:p w14:paraId="011884D7" w14:textId="50AE2C32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zapewnić dostępności, powiadamia osobę występującą z żądaniem o przyczynach zaistniałej sytuacji i wskazuje alternatywny sposób dostępu do tego elementu.</w:t>
      </w:r>
    </w:p>
    <w:p w14:paraId="24ACEE7F" w14:textId="3C1EE09E" w:rsid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apewnienia dostępności cyfrowej stosuje się przepisy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VIII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- Kodeks postępowania administracyjnego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463A91" w14:textId="77777777" w:rsidR="000E162E" w:rsidRPr="000C1159" w:rsidRDefault="000E162E" w:rsidP="000E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pewnienie dostępności można:</w:t>
      </w:r>
    </w:p>
    <w:p w14:paraId="36418F40" w14:textId="08EC75EA" w:rsidR="000E162E" w:rsidRPr="000C115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bookmarkStart w:id="0" w:name="_Hlk125018018"/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w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owie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Reymonta 5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28-300 Jędrzejów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bookmarkEnd w:id="0"/>
      <w:r w:rsidR="009F7002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215FC9" w14:textId="3A4E9A0D" w:rsidR="000E162E" w:rsidRDefault="000E162E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5007330"/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jedrzejow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bookmarkEnd w:id="1"/>
    </w:p>
    <w:p w14:paraId="77644F6C" w14:textId="7ED90B93" w:rsidR="0095613D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861895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47E548" w14:textId="77777777" w:rsidR="000C1159" w:rsidRPr="0095613D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pewnienie dostępności architektonicznej lub informacyjno-komunikacyjnej</w:t>
      </w:r>
    </w:p>
    <w:p w14:paraId="0733EF86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, bez konieczności wykazania interesu prawnego lub faktycznego, ma prawo poinformować podmiot publiczny o braku dostępności architektonicznej lub </w:t>
      </w:r>
      <w:proofErr w:type="spellStart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unikacyjnej.</w:t>
      </w:r>
    </w:p>
    <w:p w14:paraId="6E789E86" w14:textId="02B9A4B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0 ust. 1 ustawy z dnia 19 lipca 2019 r. o zapewnieniu dostępności osobo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i potrzebami (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40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soba ze szczególnymi potrzebami lub jej przedstawiciel ustawowy, po wykazaniu interesu faktycznego, ma prawo wystąpić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zapewnienie dostępności architektonicznej lub </w:t>
      </w:r>
      <w:proofErr w:type="spellStart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unikacyjnej, zwanym dalej ,,wnioskiem o zapewnienie dostępności".</w:t>
      </w:r>
    </w:p>
    <w:p w14:paraId="24667963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6F1DE19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zapewnienie dostępności.</w:t>
      </w:r>
    </w:p>
    <w:p w14:paraId="17DDE823" w14:textId="387DEB3E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pewnienie dostępności w zakresie określonym we wniosku o zapewnienie dostępności jest niemożliwe lub znacznie utrudnione, podmiot publiczny niezwłocznie zawiadamia wnioskodawcę o braku możliwości zapewnienia dostępności i zapewnia dostęp alternatywny.</w:t>
      </w:r>
    </w:p>
    <w:p w14:paraId="371F3DA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zapewnienie dostępności architektonicznej lub </w:t>
      </w:r>
      <w:proofErr w:type="spellStart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unikacyjnej można:</w:t>
      </w:r>
    </w:p>
    <w:p w14:paraId="448C7586" w14:textId="704DCA1B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Powiatowa Państwowej Straży Pożarnej w Jędrzejowie,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Reymonta 5, 28-300 Jędrzejów z dopiskiem   „WNIOSEK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onicz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” lub „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komunikacyj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a”;</w:t>
      </w:r>
    </w:p>
    <w:p w14:paraId="5B857151" w14:textId="78795473" w:rsidR="000E162E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 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jedrzejow</w:t>
      </w:r>
      <w:r w:rsidR="00B536C4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14:paraId="29590FE3" w14:textId="13F378BE" w:rsidR="00E6469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</w:t>
      </w:r>
      <w:r w:rsidR="00B536C4">
        <w:rPr>
          <w:rFonts w:ascii="Times New Roman" w:eastAsia="Times New Roman" w:hAnsi="Times New Roman" w:cs="Times New Roman"/>
          <w:sz w:val="24"/>
          <w:szCs w:val="24"/>
          <w:lang w:eastAsia="pl-PL"/>
        </w:rPr>
        <w:t>861895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33AAD" w14:textId="77777777" w:rsidR="004273DF" w:rsidRDefault="004273DF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ED610" w14:textId="2AE8AB31" w:rsidR="000C1159" w:rsidRPr="00E6469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pewnienia dostępności, wnioskodawcy służy prawo złożenia skargi na brak dostępności. Skargę wnosi się do Prezesa Zarządu PFRON, w terminie 30 dni, zgodnie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2 ustawy o zapewnieniu dostępności osobom ze szczególnymi potrzebami.</w:t>
      </w:r>
    </w:p>
    <w:sectPr w:rsidR="000C1159" w:rsidRPr="00E64699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D129" w14:textId="77777777" w:rsidR="00A06F9A" w:rsidRDefault="00A06F9A" w:rsidP="00036ED7">
      <w:pPr>
        <w:spacing w:after="0" w:line="240" w:lineRule="auto"/>
      </w:pPr>
      <w:r>
        <w:separator/>
      </w:r>
    </w:p>
  </w:endnote>
  <w:endnote w:type="continuationSeparator" w:id="0">
    <w:p w14:paraId="24432F73" w14:textId="77777777" w:rsidR="00A06F9A" w:rsidRDefault="00A06F9A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493E" w14:textId="77777777" w:rsidR="00A06F9A" w:rsidRDefault="00A06F9A" w:rsidP="00036ED7">
      <w:pPr>
        <w:spacing w:after="0" w:line="240" w:lineRule="auto"/>
      </w:pPr>
      <w:r>
        <w:separator/>
      </w:r>
    </w:p>
  </w:footnote>
  <w:footnote w:type="continuationSeparator" w:id="0">
    <w:p w14:paraId="451DBBAB" w14:textId="77777777" w:rsidR="00A06F9A" w:rsidRDefault="00A06F9A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3B34BB"/>
    <w:rsid w:val="004273DF"/>
    <w:rsid w:val="00490738"/>
    <w:rsid w:val="00827B91"/>
    <w:rsid w:val="009445AD"/>
    <w:rsid w:val="0095613D"/>
    <w:rsid w:val="009F2DC0"/>
    <w:rsid w:val="009F7002"/>
    <w:rsid w:val="00A06F9A"/>
    <w:rsid w:val="00A81C4C"/>
    <w:rsid w:val="00B536C4"/>
    <w:rsid w:val="00BD0FC9"/>
    <w:rsid w:val="00CF38ED"/>
    <w:rsid w:val="00E64699"/>
    <w:rsid w:val="00F378DB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arol Błaszczyk</cp:lastModifiedBy>
  <cp:revision>2</cp:revision>
  <dcterms:created xsi:type="dcterms:W3CDTF">2023-09-06T08:12:00Z</dcterms:created>
  <dcterms:modified xsi:type="dcterms:W3CDTF">2023-09-06T08:12:00Z</dcterms:modified>
</cp:coreProperties>
</file>